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C900D200-0035-493A-ACA5-9CBDC61F906E}"/>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